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将帅名录  第4卷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将帅名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74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国将帅名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